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F61963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8399E" w:rsidRPr="007D2D0F">
        <w:rPr>
          <w:b/>
          <w:bCs/>
          <w:sz w:val="20"/>
          <w:szCs w:val="20"/>
          <w:lang w:val="it-IT"/>
        </w:rPr>
        <w:t>MOVIMENTO 2 - CORSO DI STOP MOTION AVANZATO</w:t>
      </w:r>
      <w:r w:rsidR="007D2D0F">
        <w:rPr>
          <w:b/>
          <w:bCs/>
          <w:sz w:val="20"/>
          <w:szCs w:val="20"/>
          <w:lang w:val="it-IT"/>
        </w:rPr>
        <w:t xml:space="preserve"> (II ED.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7540" w14:textId="77777777" w:rsidR="00CE486C" w:rsidRDefault="00CE486C" w:rsidP="008B7D6C">
      <w:r>
        <w:separator/>
      </w:r>
    </w:p>
  </w:endnote>
  <w:endnote w:type="continuationSeparator" w:id="0">
    <w:p w14:paraId="6438037E" w14:textId="77777777" w:rsidR="00CE486C" w:rsidRDefault="00CE486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9D80" w14:textId="77777777" w:rsidR="00CE486C" w:rsidRDefault="00CE486C" w:rsidP="008B7D6C">
      <w:r>
        <w:separator/>
      </w:r>
    </w:p>
  </w:footnote>
  <w:footnote w:type="continuationSeparator" w:id="0">
    <w:p w14:paraId="5FDD414B" w14:textId="77777777" w:rsidR="00CE486C" w:rsidRDefault="00CE486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875"/>
    <w:rsid w:val="00015B20"/>
    <w:rsid w:val="00017104"/>
    <w:rsid w:val="00030945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07604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6A8A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D2D0F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57A0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486C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36A96"/>
    <w:rsid w:val="00E4448C"/>
    <w:rsid w:val="00E53AF6"/>
    <w:rsid w:val="00E54177"/>
    <w:rsid w:val="00E54732"/>
    <w:rsid w:val="00E63F7D"/>
    <w:rsid w:val="00E64250"/>
    <w:rsid w:val="00E73F0F"/>
    <w:rsid w:val="00E8399E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9</cp:revision>
  <cp:lastPrinted>2021-12-13T15:40:00Z</cp:lastPrinted>
  <dcterms:created xsi:type="dcterms:W3CDTF">2025-02-09T17:32:00Z</dcterms:created>
  <dcterms:modified xsi:type="dcterms:W3CDTF">2026-06-05T09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